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600" w:firstRow="0" w:lastRow="0" w:firstColumn="0" w:lastColumn="0" w:noHBand="1" w:noVBand="1"/>
      </w:tblPr>
      <w:tblGrid>
        <w:gridCol w:w="2562"/>
        <w:gridCol w:w="2223"/>
        <w:gridCol w:w="2982"/>
        <w:gridCol w:w="2310"/>
      </w:tblGrid>
      <w:tr w:rsidR="00F243E8" w14:paraId="71722676" w14:textId="77777777" w:rsidTr="00F243E8">
        <w:trPr>
          <w:trHeight w:val="3510"/>
        </w:trPr>
        <w:tc>
          <w:tcPr>
            <w:tcW w:w="2628" w:type="dxa"/>
          </w:tcPr>
          <w:p w14:paraId="5FC432A7" w14:textId="77777777" w:rsidR="00F243E8" w:rsidRDefault="00F243E8" w:rsidP="00A02A0B">
            <w:bookmarkStart w:id="0" w:name="_GoBack"/>
            <w:bookmarkEnd w:id="0"/>
          </w:p>
        </w:tc>
        <w:tc>
          <w:tcPr>
            <w:tcW w:w="2250" w:type="dxa"/>
            <w:vAlign w:val="center"/>
          </w:tcPr>
          <w:p w14:paraId="3027CF4B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04D82A5B" w14:textId="5F152F02" w:rsidR="00F243E8" w:rsidRDefault="00F243E8" w:rsidP="00F243E8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sz w:val="21"/>
                <w:szCs w:val="21"/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>
                  <w:rPr>
                    <w:lang w:bidi="sl-SI"/>
                  </w:rPr>
                  <w:t>[Pošiljatelj]</w:t>
                </w:r>
              </w:sdtContent>
            </w:sdt>
          </w:p>
        </w:tc>
        <w:tc>
          <w:tcPr>
            <w:tcW w:w="3060" w:type="dxa"/>
          </w:tcPr>
          <w:p w14:paraId="73DD97EF" w14:textId="77777777" w:rsidR="00F243E8" w:rsidRDefault="00F243E8" w:rsidP="00A02A0B"/>
        </w:tc>
        <w:tc>
          <w:tcPr>
            <w:tcW w:w="2340" w:type="dxa"/>
            <w:vAlign w:val="center"/>
          </w:tcPr>
          <w:p w14:paraId="3E8D8EA9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171A927B" w14:textId="104493D4" w:rsidR="00F243E8" w:rsidRDefault="00F243E8" w:rsidP="00F243E8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sz w:val="21"/>
                <w:szCs w:val="21"/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 w:rsidRPr="005C436E">
                  <w:rPr>
                    <w:lang w:bidi="sl-SI"/>
                  </w:rPr>
                  <w:t>[Pošiljatelj]</w:t>
                </w:r>
              </w:sdtContent>
            </w:sdt>
          </w:p>
        </w:tc>
      </w:tr>
      <w:tr w:rsidR="00F243E8" w14:paraId="213AFEA6" w14:textId="77777777" w:rsidTr="00F243E8">
        <w:trPr>
          <w:trHeight w:val="3600"/>
        </w:trPr>
        <w:tc>
          <w:tcPr>
            <w:tcW w:w="2628" w:type="dxa"/>
          </w:tcPr>
          <w:p w14:paraId="10E42356" w14:textId="77777777" w:rsidR="00F243E8" w:rsidRDefault="00F243E8" w:rsidP="00A02A0B"/>
        </w:tc>
        <w:tc>
          <w:tcPr>
            <w:tcW w:w="2250" w:type="dxa"/>
            <w:vAlign w:val="center"/>
          </w:tcPr>
          <w:p w14:paraId="0D0037D5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1B2C64CC" w14:textId="1E0AD8D4" w:rsidR="00F243E8" w:rsidRDefault="00F243E8" w:rsidP="005C436E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 w:rsidRPr="005C436E">
                  <w:rPr>
                    <w:lang w:bidi="sl-SI"/>
                  </w:rPr>
                  <w:t>[Pošiljatelj]</w:t>
                </w:r>
              </w:sdtContent>
            </w:sdt>
          </w:p>
        </w:tc>
        <w:tc>
          <w:tcPr>
            <w:tcW w:w="3060" w:type="dxa"/>
          </w:tcPr>
          <w:p w14:paraId="1123B5B0" w14:textId="77777777" w:rsidR="00F243E8" w:rsidRDefault="00F243E8" w:rsidP="00A02A0B"/>
        </w:tc>
        <w:tc>
          <w:tcPr>
            <w:tcW w:w="2340" w:type="dxa"/>
            <w:vAlign w:val="center"/>
          </w:tcPr>
          <w:p w14:paraId="7954ADE6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21FDD0AB" w14:textId="2D883E1B" w:rsidR="00F243E8" w:rsidRDefault="00F243E8" w:rsidP="00F243E8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sz w:val="21"/>
                <w:szCs w:val="21"/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 w:rsidRPr="005C436E">
                  <w:rPr>
                    <w:lang w:bidi="sl-SI"/>
                  </w:rPr>
                  <w:t>[Pošiljatelj]</w:t>
                </w:r>
              </w:sdtContent>
            </w:sdt>
          </w:p>
        </w:tc>
      </w:tr>
      <w:tr w:rsidR="001B44FD" w14:paraId="7C1A852E" w14:textId="77777777" w:rsidTr="00F243E8">
        <w:trPr>
          <w:trHeight w:val="3600"/>
        </w:trPr>
        <w:tc>
          <w:tcPr>
            <w:tcW w:w="2628" w:type="dxa"/>
          </w:tcPr>
          <w:p w14:paraId="4A897DBE" w14:textId="77777777" w:rsidR="001B44FD" w:rsidRDefault="001B44FD" w:rsidP="00A02A0B"/>
        </w:tc>
        <w:tc>
          <w:tcPr>
            <w:tcW w:w="2250" w:type="dxa"/>
            <w:vAlign w:val="center"/>
          </w:tcPr>
          <w:p w14:paraId="155688D9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17A9B845" w14:textId="0A77BB79" w:rsidR="001B44FD" w:rsidRDefault="00F243E8" w:rsidP="00F243E8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sz w:val="21"/>
                <w:szCs w:val="21"/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 w:rsidRPr="005C436E">
                  <w:rPr>
                    <w:lang w:bidi="sl-SI"/>
                  </w:rPr>
                  <w:t>[Pošiljatelj]</w:t>
                </w:r>
              </w:sdtContent>
            </w:sdt>
          </w:p>
        </w:tc>
        <w:tc>
          <w:tcPr>
            <w:tcW w:w="3060" w:type="dxa"/>
          </w:tcPr>
          <w:p w14:paraId="650EE52A" w14:textId="77777777" w:rsidR="001B44FD" w:rsidRDefault="001B44FD" w:rsidP="00A02A0B"/>
        </w:tc>
        <w:tc>
          <w:tcPr>
            <w:tcW w:w="2340" w:type="dxa"/>
            <w:vAlign w:val="center"/>
          </w:tcPr>
          <w:p w14:paraId="6CDB17E2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077A5BA5" w14:textId="350AB988" w:rsidR="001B44FD" w:rsidRDefault="00F243E8" w:rsidP="00F243E8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sz w:val="21"/>
                <w:szCs w:val="21"/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 w:rsidRPr="005C436E">
                  <w:rPr>
                    <w:lang w:bidi="sl-SI"/>
                  </w:rPr>
                  <w:t>[Pošiljatelj]</w:t>
                </w:r>
              </w:sdtContent>
            </w:sdt>
          </w:p>
        </w:tc>
      </w:tr>
      <w:tr w:rsidR="00F243E8" w14:paraId="7377E268" w14:textId="77777777" w:rsidTr="00F243E8">
        <w:trPr>
          <w:trHeight w:val="3456"/>
        </w:trPr>
        <w:tc>
          <w:tcPr>
            <w:tcW w:w="2628" w:type="dxa"/>
          </w:tcPr>
          <w:p w14:paraId="3197B67B" w14:textId="77777777" w:rsidR="00F243E8" w:rsidRDefault="00F243E8" w:rsidP="00A02A0B"/>
        </w:tc>
        <w:tc>
          <w:tcPr>
            <w:tcW w:w="2250" w:type="dxa"/>
            <w:vAlign w:val="center"/>
          </w:tcPr>
          <w:p w14:paraId="3D152394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24404B40" w14:textId="2C16A0E0" w:rsidR="00F243E8" w:rsidRDefault="00F243E8" w:rsidP="00F243E8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sz w:val="21"/>
                <w:szCs w:val="21"/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 w:rsidRPr="005C436E">
                  <w:rPr>
                    <w:lang w:bidi="sl-SI"/>
                  </w:rPr>
                  <w:t>[Pošiljatelj]</w:t>
                </w:r>
              </w:sdtContent>
            </w:sdt>
          </w:p>
        </w:tc>
        <w:tc>
          <w:tcPr>
            <w:tcW w:w="3060" w:type="dxa"/>
          </w:tcPr>
          <w:p w14:paraId="5193A36D" w14:textId="77777777" w:rsidR="00F243E8" w:rsidRDefault="00F243E8" w:rsidP="00A02A0B"/>
        </w:tc>
        <w:tc>
          <w:tcPr>
            <w:tcW w:w="2340" w:type="dxa"/>
            <w:vAlign w:val="center"/>
          </w:tcPr>
          <w:p w14:paraId="3946172B" w14:textId="77777777" w:rsidR="00F243E8" w:rsidRPr="007E6D67" w:rsidRDefault="00F243E8" w:rsidP="00F243E8">
            <w:pPr>
              <w:pStyle w:val="Prejemnik"/>
            </w:pPr>
            <w:r w:rsidRPr="001B44FD">
              <w:rPr>
                <w:b/>
                <w:sz w:val="28"/>
                <w:szCs w:val="28"/>
                <w:lang w:bidi="sl-SI"/>
              </w:rPr>
              <w:t>ZA:</w:t>
            </w:r>
            <w:r w:rsidRPr="007E6D67">
              <w:rPr>
                <w:lang w:bidi="sl-SI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</w:sdtPr>
              <w:sdtEndPr/>
              <w:sdtContent>
                <w:r w:rsidRPr="001B44FD">
                  <w:rPr>
                    <w:lang w:bidi="sl-SI"/>
                  </w:rPr>
                  <w:t>[Prejemnik]</w:t>
                </w:r>
              </w:sdtContent>
            </w:sdt>
          </w:p>
          <w:p w14:paraId="27F169E3" w14:textId="04BD4B50" w:rsidR="00F243E8" w:rsidRDefault="00F243E8" w:rsidP="00F243E8">
            <w:r w:rsidRPr="007E6D67">
              <w:rPr>
                <w:b/>
                <w:sz w:val="28"/>
                <w:szCs w:val="28"/>
                <w:lang w:bidi="sl-SI"/>
              </w:rPr>
              <w:t>OD:</w:t>
            </w:r>
            <w:r w:rsidRPr="007E6D67">
              <w:rPr>
                <w:sz w:val="21"/>
                <w:szCs w:val="21"/>
                <w:lang w:bidi="sl-SI"/>
              </w:rPr>
              <w:br/>
            </w:r>
            <w:sdt>
              <w:sdtPr>
                <w:alias w:val="Oseba, ki podarja"/>
                <w:tag w:val="Oseba, ki podarja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15679" w:rsidRPr="005C436E">
                  <w:rPr>
                    <w:lang w:bidi="sl-SI"/>
                  </w:rPr>
                  <w:t>[Pošiljatelj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7DA9D" w14:textId="77777777" w:rsidR="003B7AD4" w:rsidRDefault="003B7AD4" w:rsidP="00A02A0B">
      <w:pPr>
        <w:spacing w:after="0" w:line="240" w:lineRule="auto"/>
      </w:pPr>
      <w:r>
        <w:separator/>
      </w:r>
    </w:p>
  </w:endnote>
  <w:endnote w:type="continuationSeparator" w:id="0">
    <w:p w14:paraId="2D72257E" w14:textId="77777777" w:rsidR="003B7AD4" w:rsidRDefault="003B7AD4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DA38" w14:textId="77777777" w:rsidR="003B7AD4" w:rsidRDefault="003B7AD4" w:rsidP="00A02A0B">
      <w:pPr>
        <w:spacing w:after="0" w:line="240" w:lineRule="auto"/>
      </w:pPr>
      <w:r>
        <w:separator/>
      </w:r>
    </w:p>
  </w:footnote>
  <w:footnote w:type="continuationSeparator" w:id="0">
    <w:p w14:paraId="51B330A1" w14:textId="77777777" w:rsidR="003B7AD4" w:rsidRDefault="003B7AD4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Glava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Skupina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Grafika 1" descr="okrasni elementi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Skupina 14" descr="okrasni elementi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Skupina 27" descr="okrasni elementi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Skupina 40" descr="okrasni elementi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Skupina 53" descr="okrasni elementi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Skupina 66" descr="okrasni elementi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Skupina 79" descr="okrasni elementi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Skupina 92" descr="okrasni elementi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Prostoročno: Oblika 24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Prostoročno: Oblika 25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Prostoročno: Oblika 26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Prostoročno: Oblika 27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Prostoročno: Oblika 28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Prostoročno: Oblika 29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Prostoročno: Oblika 30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Prostoročno: Oblika 31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Prostoročno: Oblika 32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Prostoročno: Oblika 33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Prostoročno: Oblika 34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Prostoročno: oblika 35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Skupina 113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Pravokotnik 105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Pravokotnik 106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Pravokotnik 107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Pravokotnik 108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Pravokotnik 109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Pravokotnik 110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Pravokotnik 111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Pravokotnik 112" descr="okrasni elementi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B881028" id="Skupina 114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">
              <v:group id="Grafika 1" o:spid="_x0000_s1027" alt="okrasni elementi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Prostoročno: Oblika 24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14" o:spid="_x0000_s1040" alt="okrasni elementi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Prostoročno: Oblika 24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27" o:spid="_x0000_s1053" alt="okrasni elementi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Prostoročno: Oblika 24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40" o:spid="_x0000_s1066" alt="okrasni elementi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Prostoročno: Oblika 24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53" o:spid="_x0000_s1079" alt="okrasni elementi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Prostoročno: Oblika 24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66" o:spid="_x0000_s1092" alt="okrasni elementi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Prostoročno: Oblika 24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79" o:spid="_x0000_s1105" alt="okrasni elementi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Prostoročno: Oblika 24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92" o:spid="_x0000_s1118" alt="okrasni elementi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Prostoročno: Oblika 24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Prostoročno: Oblika 25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Prostoročno: Oblika 26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Prostoročno: Oblika 27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Prostoročno: Oblika 28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Prostoročno: Oblika 29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Prostoročno: Oblika 30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Prostoročno: Oblika 31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Prostoročno: Oblika 32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Prostoročno: Oblika 33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Prostoročno: Oblika 34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Prostoročno: oblika 35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Skupina 113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Pravokotnik 105" o:spid="_x0000_s1132" alt="okrasni elementi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Pravokotnik 106" o:spid="_x0000_s1133" alt="okrasni elementi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Pravokotnik 107" o:spid="_x0000_s1134" alt="okrasni elementi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Pravokotnik 108" o:spid="_x0000_s1135" alt="okrasni elementi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Pravokotnik 109" o:spid="_x0000_s1136" alt="okrasni elementi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Pravokotnik 110" o:spid="_x0000_s1137" alt="okrasni elementi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Pravokotnik 111" o:spid="_x0000_s1138" alt="okrasni elementi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Pravokotnik 112" o:spid="_x0000_s1139" alt="okrasni elementi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A7B6B"/>
    <w:rsid w:val="002F5981"/>
    <w:rsid w:val="003A3318"/>
    <w:rsid w:val="003B7AD4"/>
    <w:rsid w:val="005C436E"/>
    <w:rsid w:val="00682804"/>
    <w:rsid w:val="006C26F0"/>
    <w:rsid w:val="007B7D1E"/>
    <w:rsid w:val="008312E7"/>
    <w:rsid w:val="00A02A0B"/>
    <w:rsid w:val="00A15679"/>
    <w:rsid w:val="00B72B52"/>
    <w:rsid w:val="00BB2F17"/>
    <w:rsid w:val="00C37496"/>
    <w:rsid w:val="00E7618D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semiHidden="1" w:uiPriority="39"/>
    <w:lsdException w:name="Table Theme" w:semiHidden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B44F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SlogAvery1">
    <w:name w:val="Slog Avery 1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Glava">
    <w:name w:val="header"/>
    <w:basedOn w:val="Navaden"/>
    <w:link w:val="GlavaZnak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1B44FD"/>
  </w:style>
  <w:style w:type="paragraph" w:styleId="Noga">
    <w:name w:val="footer"/>
    <w:basedOn w:val="Navaden"/>
    <w:link w:val="NogaZnak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1B44FD"/>
  </w:style>
  <w:style w:type="character" w:styleId="Besedilooznabemesta">
    <w:name w:val="Placeholder Text"/>
    <w:basedOn w:val="Privzetapisavaodstavka"/>
    <w:uiPriority w:val="99"/>
    <w:semiHidden/>
    <w:rsid w:val="001B44FD"/>
    <w:rPr>
      <w:color w:val="808080"/>
    </w:rPr>
  </w:style>
  <w:style w:type="paragraph" w:customStyle="1" w:styleId="Prejemnik">
    <w:name w:val="Prejemnik"/>
    <w:basedOn w:val="Navaden"/>
    <w:qFormat/>
    <w:rsid w:val="001B44FD"/>
  </w:style>
  <w:style w:type="table" w:styleId="Tabelamrea">
    <w:name w:val="Table Grid"/>
    <w:basedOn w:val="Navadnatabela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76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761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A616FA" w:rsidP="00A616FA">
          <w:pPr>
            <w:pStyle w:val="B7BF2E23F3D14E5FA3B70A3302A1183F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A616FA" w:rsidP="00A616FA">
          <w:pPr>
            <w:pStyle w:val="284011A886724985A1BD7F3329FEDD58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A616FA" w:rsidP="00A616FA">
          <w:pPr>
            <w:pStyle w:val="CE0A22340EB2492686844306ADDB8026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A616FA" w:rsidP="00A616FA">
          <w:pPr>
            <w:pStyle w:val="C7A258B6F2B64CCC9CA01247EB2A496C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A616FA" w:rsidP="00A616FA">
          <w:pPr>
            <w:pStyle w:val="F80C4910E2F54F69B537B37167A017F3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A616FA" w:rsidP="00A616FA">
          <w:pPr>
            <w:pStyle w:val="1D88011D71A44205A08CF8EE7AA67C36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A616FA" w:rsidP="00A616FA">
          <w:pPr>
            <w:pStyle w:val="B35B54DED99341F58F5D1B77D6C14672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A616FA" w:rsidP="00A616FA">
          <w:pPr>
            <w:pStyle w:val="F9744DAAAD824DED8BCBE9C92C8E06511"/>
          </w:pPr>
          <w:r w:rsidRPr="001B44FD">
            <w:rPr>
              <w:lang w:bidi="sl-SI"/>
            </w:rPr>
            <w:t>[Prejemnik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A616FA" w:rsidP="00A616FA">
          <w:pPr>
            <w:pStyle w:val="EE757E60DEAC4A21AFF33F1D1DF1D4D9"/>
          </w:pPr>
          <w:r>
            <w:rPr>
              <w:lang w:bidi="sl-SI"/>
            </w:rPr>
            <w:t>[Pošiljatelj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A616FA" w:rsidP="00A616FA">
          <w:pPr>
            <w:pStyle w:val="0D5913264EC94FC082AC9ADCBBDA0D271"/>
          </w:pPr>
          <w:r w:rsidRPr="005C436E">
            <w:rPr>
              <w:lang w:bidi="sl-SI"/>
            </w:rPr>
            <w:t>[Pošiljatelj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A616FA" w:rsidP="00A616FA">
          <w:pPr>
            <w:pStyle w:val="52CE811A199E4436ABF44DB144F877611"/>
          </w:pPr>
          <w:r w:rsidRPr="005C436E">
            <w:rPr>
              <w:lang w:bidi="sl-SI"/>
            </w:rPr>
            <w:t>[Pošiljatelj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A616FA" w:rsidP="00A616FA">
          <w:pPr>
            <w:pStyle w:val="BF46F31318C240AFA27A5D43E1321D4F1"/>
          </w:pPr>
          <w:r w:rsidRPr="005C436E">
            <w:rPr>
              <w:lang w:bidi="sl-SI"/>
            </w:rPr>
            <w:t>[Pošiljatelj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A616FA" w:rsidP="00A616FA">
          <w:pPr>
            <w:pStyle w:val="C9D4E3B40E9F4953A55B91B5FE4902771"/>
          </w:pPr>
          <w:r w:rsidRPr="005C436E">
            <w:rPr>
              <w:lang w:bidi="sl-SI"/>
            </w:rPr>
            <w:t>[Pošiljatelj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A616FA" w:rsidP="00A616FA">
          <w:pPr>
            <w:pStyle w:val="BC8A07C5ECC944F1AA085E6ECF470CA21"/>
          </w:pPr>
          <w:r w:rsidRPr="005C436E">
            <w:rPr>
              <w:lang w:bidi="sl-SI"/>
            </w:rPr>
            <w:t>[Pošiljatelj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A616FA" w:rsidP="00A616FA">
          <w:pPr>
            <w:pStyle w:val="2EBC6B72C0974A6CB51A38F5BBA52AF41"/>
          </w:pPr>
          <w:r w:rsidRPr="005C436E">
            <w:rPr>
              <w:lang w:bidi="sl-SI"/>
            </w:rPr>
            <w:t>[Pošiljatelj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A616FA" w:rsidP="00A616FA">
          <w:pPr>
            <w:pStyle w:val="9BC0FB8B404248E5BAA6122E0658CC391"/>
          </w:pPr>
          <w:r w:rsidRPr="005C436E">
            <w:rPr>
              <w:lang w:bidi="sl-SI"/>
            </w:rPr>
            <w:t>[Pošiljatel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143649"/>
    <w:rsid w:val="004B2627"/>
    <w:rsid w:val="00A616FA"/>
    <w:rsid w:val="00AE3528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4B2627"/>
    <w:rPr>
      <w:rFonts w:cs="Times New Roman"/>
      <w:sz w:val="3276"/>
      <w:szCs w:val="327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A616FA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  <w:style w:type="paragraph" w:customStyle="1" w:styleId="B7BF2E23F3D14E5FA3B70A3302A1183F1">
    <w:name w:val="B7BF2E23F3D14E5FA3B70A3302A1183F1"/>
    <w:rsid w:val="00A616FA"/>
    <w:rPr>
      <w:lang w:eastAsia="ja-JP"/>
    </w:rPr>
  </w:style>
  <w:style w:type="paragraph" w:customStyle="1" w:styleId="EE757E60DEAC4A21AFF33F1D1DF1D4D9">
    <w:name w:val="EE757E60DEAC4A21AFF33F1D1DF1D4D9"/>
    <w:rsid w:val="00A616FA"/>
    <w:rPr>
      <w:lang w:eastAsia="ja-JP"/>
    </w:rPr>
  </w:style>
  <w:style w:type="paragraph" w:customStyle="1" w:styleId="284011A886724985A1BD7F3329FEDD581">
    <w:name w:val="284011A886724985A1BD7F3329FEDD581"/>
    <w:rsid w:val="00A616FA"/>
    <w:rPr>
      <w:lang w:eastAsia="ja-JP"/>
    </w:rPr>
  </w:style>
  <w:style w:type="paragraph" w:customStyle="1" w:styleId="9BC0FB8B404248E5BAA6122E0658CC391">
    <w:name w:val="9BC0FB8B404248E5BAA6122E0658CC391"/>
    <w:rsid w:val="00A616FA"/>
    <w:rPr>
      <w:lang w:eastAsia="ja-JP"/>
    </w:rPr>
  </w:style>
  <w:style w:type="paragraph" w:customStyle="1" w:styleId="1D88011D71A44205A08CF8EE7AA67C361">
    <w:name w:val="1D88011D71A44205A08CF8EE7AA67C361"/>
    <w:rsid w:val="00A616FA"/>
    <w:rPr>
      <w:lang w:eastAsia="ja-JP"/>
    </w:rPr>
  </w:style>
  <w:style w:type="paragraph" w:customStyle="1" w:styleId="2EBC6B72C0974A6CB51A38F5BBA52AF41">
    <w:name w:val="2EBC6B72C0974A6CB51A38F5BBA52AF41"/>
    <w:rsid w:val="00A616FA"/>
    <w:rPr>
      <w:lang w:eastAsia="ja-JP"/>
    </w:rPr>
  </w:style>
  <w:style w:type="paragraph" w:customStyle="1" w:styleId="CE0A22340EB2492686844306ADDB80261">
    <w:name w:val="CE0A22340EB2492686844306ADDB80261"/>
    <w:rsid w:val="00A616FA"/>
    <w:rPr>
      <w:lang w:eastAsia="ja-JP"/>
    </w:rPr>
  </w:style>
  <w:style w:type="paragraph" w:customStyle="1" w:styleId="BC8A07C5ECC944F1AA085E6ECF470CA21">
    <w:name w:val="BC8A07C5ECC944F1AA085E6ECF470CA21"/>
    <w:rsid w:val="00A616FA"/>
    <w:rPr>
      <w:lang w:eastAsia="ja-JP"/>
    </w:rPr>
  </w:style>
  <w:style w:type="paragraph" w:customStyle="1" w:styleId="F80C4910E2F54F69B537B37167A017F31">
    <w:name w:val="F80C4910E2F54F69B537B37167A017F31"/>
    <w:rsid w:val="00A616FA"/>
    <w:rPr>
      <w:lang w:eastAsia="ja-JP"/>
    </w:rPr>
  </w:style>
  <w:style w:type="paragraph" w:customStyle="1" w:styleId="52CE811A199E4436ABF44DB144F877611">
    <w:name w:val="52CE811A199E4436ABF44DB144F877611"/>
    <w:rsid w:val="00A616FA"/>
    <w:rPr>
      <w:lang w:eastAsia="ja-JP"/>
    </w:rPr>
  </w:style>
  <w:style w:type="paragraph" w:customStyle="1" w:styleId="C7A258B6F2B64CCC9CA01247EB2A496C1">
    <w:name w:val="C7A258B6F2B64CCC9CA01247EB2A496C1"/>
    <w:rsid w:val="00A616FA"/>
    <w:rPr>
      <w:lang w:eastAsia="ja-JP"/>
    </w:rPr>
  </w:style>
  <w:style w:type="paragraph" w:customStyle="1" w:styleId="BF46F31318C240AFA27A5D43E1321D4F1">
    <w:name w:val="BF46F31318C240AFA27A5D43E1321D4F1"/>
    <w:rsid w:val="00A616FA"/>
    <w:rPr>
      <w:lang w:eastAsia="ja-JP"/>
    </w:rPr>
  </w:style>
  <w:style w:type="paragraph" w:customStyle="1" w:styleId="B35B54DED99341F58F5D1B77D6C146721">
    <w:name w:val="B35B54DED99341F58F5D1B77D6C146721"/>
    <w:rsid w:val="00A616FA"/>
    <w:rPr>
      <w:lang w:eastAsia="ja-JP"/>
    </w:rPr>
  </w:style>
  <w:style w:type="paragraph" w:customStyle="1" w:styleId="0D5913264EC94FC082AC9ADCBBDA0D271">
    <w:name w:val="0D5913264EC94FC082AC9ADCBBDA0D271"/>
    <w:rsid w:val="00A616FA"/>
    <w:rPr>
      <w:lang w:eastAsia="ja-JP"/>
    </w:rPr>
  </w:style>
  <w:style w:type="paragraph" w:customStyle="1" w:styleId="F9744DAAAD824DED8BCBE9C92C8E06511">
    <w:name w:val="F9744DAAAD824DED8BCBE9C92C8E06511"/>
    <w:rsid w:val="00A616FA"/>
    <w:rPr>
      <w:lang w:eastAsia="ja-JP"/>
    </w:rPr>
  </w:style>
  <w:style w:type="paragraph" w:customStyle="1" w:styleId="C9D4E3B40E9F4953A55B91B5FE4902771">
    <w:name w:val="C9D4E3B40E9F4953A55B91B5FE4902771"/>
    <w:rsid w:val="00A616FA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03C4D0-9EB3-4E8C-8EFB-9542A8D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3:35:00Z</dcterms:created>
  <dcterms:modified xsi:type="dcterms:W3CDTF">2019-02-15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